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12067" w14:textId="0FAD5952" w:rsidR="009B2409" w:rsidRPr="009B2409" w:rsidRDefault="004B4B46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LEI N° 4.451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="009B2409"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>
        <w:rPr>
          <w:rFonts w:asciiTheme="minorHAnsi" w:hAnsiTheme="minorHAnsi" w:cs="Arial"/>
          <w:b/>
          <w:sz w:val="24"/>
          <w:szCs w:val="24"/>
        </w:rPr>
        <w:t>20 DE JANEIRO DE 2025.</w:t>
      </w:r>
    </w:p>
    <w:p w14:paraId="2B478C7B" w14:textId="77777777"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14:paraId="59A61225" w14:textId="5673B275" w:rsidR="000669E1" w:rsidRDefault="000669E1" w:rsidP="00E67300">
      <w:pPr>
        <w:ind w:left="4678"/>
        <w:jc w:val="both"/>
        <w:rPr>
          <w:rFonts w:asciiTheme="minorHAnsi" w:hAnsiTheme="minorHAnsi" w:cs="Arial"/>
          <w:b/>
          <w:sz w:val="16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E67300" w:rsidRPr="00E67300">
        <w:rPr>
          <w:rFonts w:asciiTheme="minorHAnsi" w:hAnsiTheme="minorHAnsi" w:cs="Arial"/>
          <w:sz w:val="24"/>
          <w:szCs w:val="24"/>
        </w:rPr>
        <w:t>DE PROFISSIONAIS PARA A EDUCAÇÃO</w:t>
      </w:r>
      <w:r w:rsidR="00E67300">
        <w:rPr>
          <w:rFonts w:asciiTheme="minorHAnsi" w:hAnsiTheme="minorHAnsi" w:cs="Arial"/>
          <w:sz w:val="24"/>
          <w:szCs w:val="24"/>
        </w:rPr>
        <w:t>.</w:t>
      </w:r>
    </w:p>
    <w:p w14:paraId="53130C5A" w14:textId="77777777"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14:paraId="1CCDBCA7" w14:textId="2F2A487B"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</w:t>
      </w:r>
      <w:r w:rsidR="00213E34">
        <w:rPr>
          <w:rFonts w:asciiTheme="minorHAnsi" w:hAnsiTheme="minorHAnsi" w:cs="Arial"/>
          <w:i w:val="0"/>
          <w:sz w:val="24"/>
          <w:szCs w:val="24"/>
        </w:rPr>
        <w:t>5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3, IV da Lei Orgânica, FAZ SABER, que a Câmara Municipal aprovou e eu sanciono e promulgo a seguinte </w:t>
      </w:r>
    </w:p>
    <w:p w14:paraId="1BCB11FC" w14:textId="77777777"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14:paraId="587DB6AE" w14:textId="77777777"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14:paraId="69D60BA6" w14:textId="77777777"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14:paraId="5389C25C" w14:textId="4AEEBBF6"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Secretaria Municipal de </w:t>
      </w:r>
      <w:r w:rsidR="00E67300">
        <w:rPr>
          <w:rFonts w:asciiTheme="minorHAnsi" w:hAnsiTheme="minorHAnsi" w:cs="Arial"/>
          <w:sz w:val="24"/>
          <w:szCs w:val="24"/>
        </w:rPr>
        <w:t>Educação</w:t>
      </w:r>
      <w:r w:rsidR="005355F1">
        <w:rPr>
          <w:rFonts w:asciiTheme="minorHAnsi" w:hAnsiTheme="minorHAnsi" w:cs="Arial"/>
          <w:sz w:val="24"/>
          <w:szCs w:val="24"/>
        </w:rPr>
        <w:t>:</w:t>
      </w:r>
    </w:p>
    <w:p w14:paraId="2A482C61" w14:textId="77777777" w:rsidR="00E67300" w:rsidRDefault="00E67300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7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9"/>
        <w:gridCol w:w="992"/>
      </w:tblGrid>
      <w:tr w:rsidR="00E67300" w:rsidRPr="00676FD8" w14:paraId="2B46E683" w14:textId="77777777" w:rsidTr="00891942">
        <w:trPr>
          <w:trHeight w:val="300"/>
          <w:jc w:val="center"/>
        </w:trPr>
        <w:tc>
          <w:tcPr>
            <w:tcW w:w="60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AE50D3" w14:textId="77777777" w:rsidR="00E67300" w:rsidRPr="00676FD8" w:rsidRDefault="00E67300" w:rsidP="00891942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Cargos</w:t>
            </w:r>
          </w:p>
        </w:tc>
        <w:tc>
          <w:tcPr>
            <w:tcW w:w="992" w:type="dxa"/>
          </w:tcPr>
          <w:p w14:paraId="1F5F6F8B" w14:textId="77777777" w:rsidR="00E67300" w:rsidRPr="00676FD8" w:rsidRDefault="00E67300" w:rsidP="00891942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Qtde</w:t>
            </w:r>
            <w:proofErr w:type="spellEnd"/>
          </w:p>
        </w:tc>
      </w:tr>
      <w:tr w:rsidR="00E67300" w:rsidRPr="00676FD8" w14:paraId="2CC549B1" w14:textId="77777777" w:rsidTr="00891942">
        <w:trPr>
          <w:trHeight w:val="300"/>
          <w:jc w:val="center"/>
        </w:trPr>
        <w:tc>
          <w:tcPr>
            <w:tcW w:w="60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060036" w14:textId="77777777" w:rsidR="00E67300" w:rsidRPr="00676FD8" w:rsidRDefault="00E67300" w:rsidP="00891942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edagogo</w:t>
            </w:r>
          </w:p>
        </w:tc>
        <w:tc>
          <w:tcPr>
            <w:tcW w:w="992" w:type="dxa"/>
          </w:tcPr>
          <w:p w14:paraId="3343028A" w14:textId="35169A1C" w:rsidR="00E67300" w:rsidRDefault="002A1CE5" w:rsidP="00891942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5</w:t>
            </w:r>
          </w:p>
        </w:tc>
      </w:tr>
      <w:tr w:rsidR="00E67300" w:rsidRPr="00676FD8" w14:paraId="31815259" w14:textId="77777777" w:rsidTr="00891942">
        <w:trPr>
          <w:trHeight w:val="300"/>
          <w:jc w:val="center"/>
        </w:trPr>
        <w:tc>
          <w:tcPr>
            <w:tcW w:w="60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A8D1CF" w14:textId="77777777" w:rsidR="00E67300" w:rsidRPr="00676FD8" w:rsidRDefault="00E67300" w:rsidP="00891942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Atendente de Creche</w:t>
            </w:r>
          </w:p>
        </w:tc>
        <w:tc>
          <w:tcPr>
            <w:tcW w:w="992" w:type="dxa"/>
          </w:tcPr>
          <w:p w14:paraId="1285C91E" w14:textId="02F3CD4F" w:rsidR="00E67300" w:rsidRDefault="000869F2" w:rsidP="00891942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</w:tr>
      <w:tr w:rsidR="00E67300" w:rsidRPr="00676FD8" w14:paraId="0867197A" w14:textId="77777777" w:rsidTr="00891942">
        <w:trPr>
          <w:trHeight w:val="300"/>
          <w:jc w:val="center"/>
        </w:trPr>
        <w:tc>
          <w:tcPr>
            <w:tcW w:w="60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4100FD" w14:textId="77777777" w:rsidR="00E67300" w:rsidRPr="00676FD8" w:rsidRDefault="00E67300" w:rsidP="00891942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ervente de Escola</w:t>
            </w:r>
          </w:p>
        </w:tc>
        <w:tc>
          <w:tcPr>
            <w:tcW w:w="992" w:type="dxa"/>
          </w:tcPr>
          <w:p w14:paraId="5DCFCFE3" w14:textId="21BD1AAD" w:rsidR="00E67300" w:rsidRDefault="002A1CE5" w:rsidP="00891942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</w:tr>
      <w:tr w:rsidR="00E67300" w:rsidRPr="00676FD8" w14:paraId="587DA860" w14:textId="77777777" w:rsidTr="00891942">
        <w:trPr>
          <w:trHeight w:val="300"/>
          <w:jc w:val="center"/>
        </w:trPr>
        <w:tc>
          <w:tcPr>
            <w:tcW w:w="60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4900E9" w14:textId="77777777" w:rsidR="00E67300" w:rsidRPr="00676FD8" w:rsidRDefault="00E67300" w:rsidP="00891942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otorista</w:t>
            </w:r>
          </w:p>
        </w:tc>
        <w:tc>
          <w:tcPr>
            <w:tcW w:w="992" w:type="dxa"/>
          </w:tcPr>
          <w:p w14:paraId="69B4CF32" w14:textId="384A3ADF" w:rsidR="00E67300" w:rsidRDefault="002A1CE5" w:rsidP="00891942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5</w:t>
            </w:r>
          </w:p>
        </w:tc>
      </w:tr>
      <w:tr w:rsidR="00E67300" w:rsidRPr="00676FD8" w14:paraId="4FE78A1A" w14:textId="77777777" w:rsidTr="00891942">
        <w:trPr>
          <w:trHeight w:val="300"/>
          <w:jc w:val="center"/>
        </w:trPr>
        <w:tc>
          <w:tcPr>
            <w:tcW w:w="60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B14456" w14:textId="77777777" w:rsidR="00E67300" w:rsidRPr="00676FD8" w:rsidRDefault="00E67300" w:rsidP="00891942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ecretário de Escola</w:t>
            </w:r>
          </w:p>
        </w:tc>
        <w:tc>
          <w:tcPr>
            <w:tcW w:w="992" w:type="dxa"/>
          </w:tcPr>
          <w:p w14:paraId="169792CD" w14:textId="0FE8704A" w:rsidR="00E67300" w:rsidRDefault="002A1CE5" w:rsidP="00891942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3</w:t>
            </w:r>
          </w:p>
        </w:tc>
      </w:tr>
      <w:tr w:rsidR="00E67300" w:rsidRPr="00676FD8" w14:paraId="4C51A7E4" w14:textId="77777777" w:rsidTr="00891942">
        <w:trPr>
          <w:trHeight w:val="300"/>
          <w:jc w:val="center"/>
        </w:trPr>
        <w:tc>
          <w:tcPr>
            <w:tcW w:w="60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A9FA2A" w14:textId="77777777" w:rsidR="00E67300" w:rsidRPr="00676FD8" w:rsidRDefault="00E67300" w:rsidP="00891942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rofessor Educação Infantil</w:t>
            </w:r>
          </w:p>
        </w:tc>
        <w:tc>
          <w:tcPr>
            <w:tcW w:w="992" w:type="dxa"/>
          </w:tcPr>
          <w:p w14:paraId="13EED442" w14:textId="53F60182" w:rsidR="00E67300" w:rsidRDefault="000869F2" w:rsidP="00891942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1</w:t>
            </w:r>
          </w:p>
        </w:tc>
      </w:tr>
      <w:tr w:rsidR="00E67300" w:rsidRPr="00676FD8" w14:paraId="6886F4F4" w14:textId="77777777" w:rsidTr="00891942">
        <w:trPr>
          <w:trHeight w:val="300"/>
          <w:jc w:val="center"/>
        </w:trPr>
        <w:tc>
          <w:tcPr>
            <w:tcW w:w="60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A2B8D8" w14:textId="77777777" w:rsidR="00E67300" w:rsidRPr="00676FD8" w:rsidRDefault="00E67300" w:rsidP="00891942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rofessor Anos Iniciais</w:t>
            </w:r>
          </w:p>
        </w:tc>
        <w:tc>
          <w:tcPr>
            <w:tcW w:w="992" w:type="dxa"/>
          </w:tcPr>
          <w:p w14:paraId="449A24EA" w14:textId="0CC5E28C" w:rsidR="00E67300" w:rsidRDefault="000869F2" w:rsidP="00891942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3</w:t>
            </w:r>
          </w:p>
        </w:tc>
      </w:tr>
      <w:tr w:rsidR="00E67300" w:rsidRPr="00676FD8" w14:paraId="5D6B6312" w14:textId="77777777" w:rsidTr="00891942">
        <w:trPr>
          <w:trHeight w:val="300"/>
          <w:jc w:val="center"/>
        </w:trPr>
        <w:tc>
          <w:tcPr>
            <w:tcW w:w="60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702D94" w14:textId="77777777" w:rsidR="00E67300" w:rsidRPr="00676FD8" w:rsidRDefault="00E67300" w:rsidP="00891942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rofessor Língua Portuguesa</w:t>
            </w:r>
          </w:p>
        </w:tc>
        <w:tc>
          <w:tcPr>
            <w:tcW w:w="992" w:type="dxa"/>
          </w:tcPr>
          <w:p w14:paraId="169140B0" w14:textId="25F21E78" w:rsidR="00E67300" w:rsidRDefault="000869F2" w:rsidP="00891942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1</w:t>
            </w:r>
          </w:p>
        </w:tc>
      </w:tr>
      <w:tr w:rsidR="00E67300" w:rsidRPr="00676FD8" w14:paraId="6C1C2732" w14:textId="77777777" w:rsidTr="00891942">
        <w:trPr>
          <w:trHeight w:val="300"/>
          <w:jc w:val="center"/>
        </w:trPr>
        <w:tc>
          <w:tcPr>
            <w:tcW w:w="60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C4A026" w14:textId="2320FA4F" w:rsidR="00E67300" w:rsidRDefault="00E67300" w:rsidP="00891942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Professor </w:t>
            </w:r>
            <w:r w:rsidR="000869F2">
              <w:rPr>
                <w:rFonts w:asciiTheme="minorHAnsi" w:hAnsiTheme="minorHAnsi"/>
                <w:color w:val="000000"/>
                <w:sz w:val="24"/>
                <w:szCs w:val="24"/>
              </w:rPr>
              <w:t>Ciências</w:t>
            </w:r>
          </w:p>
        </w:tc>
        <w:tc>
          <w:tcPr>
            <w:tcW w:w="992" w:type="dxa"/>
          </w:tcPr>
          <w:p w14:paraId="4140C040" w14:textId="0D9EFD1D" w:rsidR="00E67300" w:rsidRDefault="000869F2" w:rsidP="00891942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1</w:t>
            </w:r>
          </w:p>
        </w:tc>
      </w:tr>
      <w:tr w:rsidR="00E67300" w:rsidRPr="00676FD8" w14:paraId="4FB58E06" w14:textId="77777777" w:rsidTr="00891942">
        <w:trPr>
          <w:trHeight w:val="300"/>
          <w:jc w:val="center"/>
        </w:trPr>
        <w:tc>
          <w:tcPr>
            <w:tcW w:w="60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18A21A" w14:textId="77777777" w:rsidR="00E67300" w:rsidRPr="00676FD8" w:rsidRDefault="00E67300" w:rsidP="00891942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rofessor Matemática</w:t>
            </w:r>
          </w:p>
        </w:tc>
        <w:tc>
          <w:tcPr>
            <w:tcW w:w="992" w:type="dxa"/>
          </w:tcPr>
          <w:p w14:paraId="3F0F7984" w14:textId="37BC1896" w:rsidR="00E67300" w:rsidRDefault="002A1CE5" w:rsidP="00891942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1</w:t>
            </w:r>
          </w:p>
        </w:tc>
      </w:tr>
      <w:tr w:rsidR="00E67300" w:rsidRPr="00676FD8" w14:paraId="0DF81DD9" w14:textId="77777777" w:rsidTr="00891942">
        <w:trPr>
          <w:trHeight w:val="300"/>
          <w:jc w:val="center"/>
        </w:trPr>
        <w:tc>
          <w:tcPr>
            <w:tcW w:w="60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166A8E" w14:textId="77777777" w:rsidR="00E67300" w:rsidRDefault="00E67300" w:rsidP="00891942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rofessor Geografia</w:t>
            </w:r>
          </w:p>
        </w:tc>
        <w:tc>
          <w:tcPr>
            <w:tcW w:w="992" w:type="dxa"/>
          </w:tcPr>
          <w:p w14:paraId="0E026C0E" w14:textId="0C68B9A7" w:rsidR="00E67300" w:rsidRDefault="000869F2" w:rsidP="00891942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2</w:t>
            </w:r>
          </w:p>
        </w:tc>
      </w:tr>
      <w:tr w:rsidR="00E67300" w:rsidRPr="00676FD8" w14:paraId="187FDC70" w14:textId="77777777" w:rsidTr="00891942">
        <w:trPr>
          <w:trHeight w:val="300"/>
          <w:jc w:val="center"/>
        </w:trPr>
        <w:tc>
          <w:tcPr>
            <w:tcW w:w="60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9DC043" w14:textId="77777777" w:rsidR="00E67300" w:rsidRPr="00676FD8" w:rsidRDefault="00E67300" w:rsidP="00891942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rofessor Educação Especial</w:t>
            </w:r>
          </w:p>
        </w:tc>
        <w:tc>
          <w:tcPr>
            <w:tcW w:w="992" w:type="dxa"/>
          </w:tcPr>
          <w:p w14:paraId="78E5872E" w14:textId="3DEAA942" w:rsidR="00E67300" w:rsidRDefault="002A1CE5" w:rsidP="00891942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3</w:t>
            </w:r>
          </w:p>
        </w:tc>
      </w:tr>
      <w:tr w:rsidR="00E67300" w:rsidRPr="00676FD8" w14:paraId="5EE942E2" w14:textId="77777777" w:rsidTr="00891942">
        <w:trPr>
          <w:trHeight w:val="300"/>
          <w:jc w:val="center"/>
        </w:trPr>
        <w:tc>
          <w:tcPr>
            <w:tcW w:w="60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386E4E" w14:textId="77777777" w:rsidR="00E67300" w:rsidRPr="00676FD8" w:rsidRDefault="00E67300" w:rsidP="00891942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rofessor Educação Física</w:t>
            </w:r>
          </w:p>
        </w:tc>
        <w:tc>
          <w:tcPr>
            <w:tcW w:w="992" w:type="dxa"/>
          </w:tcPr>
          <w:p w14:paraId="1BEC9A54" w14:textId="4F7310F1" w:rsidR="00E67300" w:rsidRDefault="000869F2" w:rsidP="00891942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1</w:t>
            </w:r>
          </w:p>
        </w:tc>
      </w:tr>
      <w:tr w:rsidR="00E67300" w:rsidRPr="00676FD8" w14:paraId="7160AA37" w14:textId="77777777" w:rsidTr="00891942">
        <w:trPr>
          <w:trHeight w:val="300"/>
          <w:jc w:val="center"/>
        </w:trPr>
        <w:tc>
          <w:tcPr>
            <w:tcW w:w="60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B7C50C" w14:textId="77777777" w:rsidR="00E67300" w:rsidRDefault="00E67300" w:rsidP="00891942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Operário</w:t>
            </w:r>
          </w:p>
        </w:tc>
        <w:tc>
          <w:tcPr>
            <w:tcW w:w="992" w:type="dxa"/>
          </w:tcPr>
          <w:p w14:paraId="660F3B3E" w14:textId="1DE2FE3B" w:rsidR="00E67300" w:rsidRDefault="002A1CE5" w:rsidP="00891942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1</w:t>
            </w:r>
          </w:p>
        </w:tc>
      </w:tr>
    </w:tbl>
    <w:p w14:paraId="66F22234" w14:textId="77777777"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2B074D7B" w14:textId="77777777"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14:paraId="52342F50" w14:textId="77777777"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14:paraId="370802C7" w14:textId="77777777"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0C28A9E" w14:textId="644AA3CD" w:rsidR="00E67300" w:rsidRPr="00E67300" w:rsidRDefault="00C043B9" w:rsidP="00E6730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 xml:space="preserve">Art. 2º </w:t>
      </w:r>
      <w:r w:rsidR="00E67300" w:rsidRPr="00E67300">
        <w:rPr>
          <w:rFonts w:asciiTheme="minorHAnsi" w:hAnsiTheme="minorHAnsi" w:cs="Arial"/>
          <w:sz w:val="24"/>
          <w:szCs w:val="24"/>
        </w:rPr>
        <w:t>O contrato terá vigência até dia 31.12.202</w:t>
      </w:r>
      <w:r w:rsidR="00114A6B">
        <w:rPr>
          <w:rFonts w:asciiTheme="minorHAnsi" w:hAnsiTheme="minorHAnsi" w:cs="Arial"/>
          <w:sz w:val="24"/>
          <w:szCs w:val="24"/>
        </w:rPr>
        <w:t>5</w:t>
      </w:r>
      <w:r w:rsidR="00E67300" w:rsidRPr="00E67300">
        <w:rPr>
          <w:rFonts w:asciiTheme="minorHAnsi" w:hAnsiTheme="minorHAnsi" w:cs="Arial"/>
          <w:sz w:val="24"/>
          <w:szCs w:val="24"/>
        </w:rPr>
        <w:t xml:space="preserve">, sem possibilidade de prorrogação, e seguirá o estabelecido no Regime Jurídico e Plano de Carreira dos Servidores Municipais. </w:t>
      </w:r>
    </w:p>
    <w:p w14:paraId="724CC2EF" w14:textId="77777777" w:rsidR="00E67300" w:rsidRPr="00E67300" w:rsidRDefault="00E67300" w:rsidP="00E6730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05DF4EA1" w14:textId="77777777" w:rsidR="00E67300" w:rsidRPr="00E67300" w:rsidRDefault="00E67300" w:rsidP="00E6730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67300">
        <w:rPr>
          <w:rFonts w:asciiTheme="minorHAnsi" w:hAnsiTheme="minorHAnsi" w:cs="Arial"/>
          <w:sz w:val="24"/>
          <w:szCs w:val="24"/>
        </w:rPr>
        <w:t xml:space="preserve">Parágrafo Único: O contrato previsto na presente Lei poderá ser imediatamente rescindido, sem que tal fato implique em qualquer indenização aos contratados, salvo os dias trabalhados. </w:t>
      </w:r>
    </w:p>
    <w:p w14:paraId="2DDD83CC" w14:textId="62D81715" w:rsidR="00C043B9" w:rsidRDefault="00C043B9" w:rsidP="00E6730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2615E8E0" w14:textId="77777777"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14:paraId="3193A2F5" w14:textId="77777777"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7DF52B8" w14:textId="77777777"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14:paraId="1D751BC9" w14:textId="77777777"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88181F5" w14:textId="77777777" w:rsidR="00E67300" w:rsidRPr="009B2409" w:rsidRDefault="00E67300" w:rsidP="00E6730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8 – SECRETARIA MUNICIPAL DE EDUCAÇÃO</w:t>
      </w:r>
    </w:p>
    <w:p w14:paraId="4B6381A0" w14:textId="77777777" w:rsidR="00E67300" w:rsidRPr="009B2409" w:rsidRDefault="00E67300" w:rsidP="00E6730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>19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ADMINISTRAÇÃO DE PESSOAL E ENCARGOS DA SECRETARIA - SME</w:t>
      </w:r>
    </w:p>
    <w:p w14:paraId="4370A700" w14:textId="77777777" w:rsidR="00E67300" w:rsidRPr="009B2409" w:rsidRDefault="00E67300" w:rsidP="00E6730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31901100 </w:t>
      </w:r>
      <w:proofErr w:type="gramStart"/>
      <w:r w:rsidRPr="009B2409">
        <w:rPr>
          <w:rFonts w:asciiTheme="minorHAnsi" w:hAnsiTheme="minorHAnsi" w:cs="Arial"/>
          <w:sz w:val="24"/>
          <w:szCs w:val="24"/>
        </w:rPr>
        <w:t>-  Vencimentos</w:t>
      </w:r>
      <w:proofErr w:type="gramEnd"/>
      <w:r w:rsidRPr="009B2409">
        <w:rPr>
          <w:rFonts w:asciiTheme="minorHAnsi" w:hAnsiTheme="minorHAnsi" w:cs="Arial"/>
          <w:sz w:val="24"/>
          <w:szCs w:val="24"/>
        </w:rPr>
        <w:t xml:space="preserve"> e Va</w:t>
      </w:r>
      <w:r>
        <w:rPr>
          <w:rFonts w:asciiTheme="minorHAnsi" w:hAnsiTheme="minorHAnsi" w:cs="Arial"/>
          <w:sz w:val="24"/>
          <w:szCs w:val="24"/>
        </w:rPr>
        <w:t>ntagens Fixas – Pessoal Civil</w:t>
      </w:r>
    </w:p>
    <w:p w14:paraId="4992459B" w14:textId="77777777"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B8517E4" w14:textId="77777777"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14:paraId="0BF22B5F" w14:textId="77777777"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4768F0F" w14:textId="77777777"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14:paraId="335B3174" w14:textId="77777777"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14:paraId="4C850469" w14:textId="77777777"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2606FEBF" w14:textId="77777777"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18CAD46" w14:textId="77777777" w:rsidR="00D577A9" w:rsidRDefault="00D577A9" w:rsidP="00D577A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5CE007F5" w14:textId="77777777" w:rsidR="00D577A9" w:rsidRDefault="00D577A9" w:rsidP="00D577A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ésar Prates Cunha</w:t>
      </w:r>
    </w:p>
    <w:p w14:paraId="199E1E51" w14:textId="77777777" w:rsidR="00D577A9" w:rsidRDefault="00D577A9" w:rsidP="00D577A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14:paraId="61FDDADF" w14:textId="77777777" w:rsidR="00D577A9" w:rsidRDefault="00D577A9" w:rsidP="00D577A9">
      <w:pPr>
        <w:jc w:val="center"/>
        <w:rPr>
          <w:rFonts w:asciiTheme="minorHAnsi" w:hAnsiTheme="minorHAnsi" w:cs="Arial"/>
          <w:sz w:val="24"/>
          <w:szCs w:val="24"/>
        </w:rPr>
      </w:pPr>
    </w:p>
    <w:p w14:paraId="62C287DC" w14:textId="77777777" w:rsidR="00D577A9" w:rsidRDefault="00D577A9" w:rsidP="00D577A9">
      <w:pPr>
        <w:jc w:val="center"/>
        <w:rPr>
          <w:rFonts w:asciiTheme="minorHAnsi" w:hAnsiTheme="minorHAnsi" w:cs="Arial"/>
          <w:sz w:val="24"/>
          <w:szCs w:val="24"/>
        </w:rPr>
      </w:pPr>
    </w:p>
    <w:p w14:paraId="349DD1F1" w14:textId="77777777" w:rsidR="004B4B46" w:rsidRDefault="004B4B46" w:rsidP="00D577A9">
      <w:pPr>
        <w:jc w:val="center"/>
        <w:rPr>
          <w:rFonts w:asciiTheme="minorHAnsi" w:hAnsiTheme="minorHAnsi" w:cs="Arial"/>
          <w:sz w:val="24"/>
          <w:szCs w:val="24"/>
        </w:rPr>
      </w:pPr>
    </w:p>
    <w:p w14:paraId="7FE8A2F9" w14:textId="77777777" w:rsidR="004B4B46" w:rsidRDefault="004B4B46" w:rsidP="00D577A9">
      <w:pPr>
        <w:jc w:val="center"/>
        <w:rPr>
          <w:rFonts w:asciiTheme="minorHAnsi" w:hAnsiTheme="minorHAnsi" w:cs="Arial"/>
          <w:sz w:val="24"/>
          <w:szCs w:val="24"/>
        </w:rPr>
      </w:pPr>
    </w:p>
    <w:p w14:paraId="58D6CC70" w14:textId="77777777" w:rsidR="004B4B46" w:rsidRPr="004B4B46" w:rsidRDefault="004B4B46" w:rsidP="004B4B46">
      <w:pPr>
        <w:rPr>
          <w:rFonts w:asciiTheme="minorHAnsi" w:hAnsiTheme="minorHAnsi" w:cs="Arial"/>
          <w:sz w:val="24"/>
          <w:szCs w:val="24"/>
        </w:rPr>
      </w:pPr>
      <w:r w:rsidRPr="004B4B46">
        <w:rPr>
          <w:rFonts w:asciiTheme="minorHAnsi" w:hAnsiTheme="minorHAnsi" w:cs="Arial"/>
          <w:sz w:val="24"/>
          <w:szCs w:val="24"/>
        </w:rPr>
        <w:t>REGISTRE-SE E PUBLIQUE-SE</w:t>
      </w:r>
    </w:p>
    <w:p w14:paraId="436DD647" w14:textId="77777777" w:rsidR="004B4B46" w:rsidRPr="004B4B46" w:rsidRDefault="004B4B46" w:rsidP="004B4B46">
      <w:pPr>
        <w:rPr>
          <w:rFonts w:asciiTheme="minorHAnsi" w:hAnsiTheme="minorHAnsi" w:cs="Arial"/>
          <w:b/>
          <w:bCs/>
          <w:sz w:val="24"/>
          <w:szCs w:val="24"/>
        </w:rPr>
      </w:pPr>
      <w:r w:rsidRPr="004B4B46">
        <w:rPr>
          <w:rFonts w:asciiTheme="minorHAnsi" w:hAnsiTheme="minorHAnsi" w:cs="Arial"/>
          <w:b/>
          <w:bCs/>
          <w:sz w:val="24"/>
          <w:szCs w:val="24"/>
        </w:rPr>
        <w:t>Airton Leandro Heberle</w:t>
      </w:r>
    </w:p>
    <w:p w14:paraId="67C249B7" w14:textId="77777777" w:rsidR="004B4B46" w:rsidRPr="004B4B46" w:rsidRDefault="004B4B46" w:rsidP="004B4B46">
      <w:pPr>
        <w:rPr>
          <w:rFonts w:asciiTheme="minorHAnsi" w:hAnsiTheme="minorHAnsi" w:cs="Arial"/>
          <w:sz w:val="24"/>
          <w:szCs w:val="24"/>
        </w:rPr>
      </w:pPr>
      <w:r w:rsidRPr="004B4B46"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14:paraId="301A4F2F" w14:textId="26226BC2" w:rsidR="00521492" w:rsidRDefault="00521492" w:rsidP="00D577A9">
      <w:pPr>
        <w:jc w:val="center"/>
        <w:rPr>
          <w:rFonts w:asciiTheme="minorHAnsi" w:hAnsiTheme="minorHAnsi" w:cs="Arial"/>
          <w:sz w:val="24"/>
          <w:szCs w:val="24"/>
        </w:rPr>
      </w:pP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715C4" w14:textId="77777777" w:rsidR="00DF15FF" w:rsidRDefault="00DF15FF" w:rsidP="006B02EF">
      <w:r>
        <w:separator/>
      </w:r>
    </w:p>
  </w:endnote>
  <w:endnote w:type="continuationSeparator" w:id="0">
    <w:p w14:paraId="63C53BF6" w14:textId="77777777" w:rsidR="00DF15FF" w:rsidRDefault="00DF15F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0C88" w14:textId="77777777"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062CED5" wp14:editId="59A59094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28086E7" w14:textId="77777777"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459F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459F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62CED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28086E7" w14:textId="77777777"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459F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459F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A85761" wp14:editId="382D075F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14:paraId="46D9960C" w14:textId="77777777"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14:paraId="245E1FA1" w14:textId="77777777"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14:paraId="49F03216" w14:textId="77777777"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8793B" w14:textId="77777777" w:rsidR="00DF15FF" w:rsidRDefault="00DF15FF" w:rsidP="006B02EF">
      <w:r>
        <w:separator/>
      </w:r>
    </w:p>
  </w:footnote>
  <w:footnote w:type="continuationSeparator" w:id="0">
    <w:p w14:paraId="0A0D27DB" w14:textId="77777777" w:rsidR="00DF15FF" w:rsidRDefault="00DF15F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677C" w14:textId="77777777"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14:paraId="485F9EB3" w14:textId="77777777" w:rsidTr="00FF2EF7">
      <w:trPr>
        <w:trHeight w:val="530"/>
      </w:trPr>
      <w:tc>
        <w:tcPr>
          <w:tcW w:w="993" w:type="dxa"/>
        </w:tcPr>
        <w:p w14:paraId="39B0DF82" w14:textId="77777777"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054D0FD4" wp14:editId="7864FAEC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517B4170" w14:textId="77777777"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008A3CE9" w14:textId="77777777"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524F543E" w14:textId="77777777"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1758059B" w14:textId="77777777"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FB37CE" wp14:editId="4498AE48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867766">
    <w:abstractNumId w:val="5"/>
  </w:num>
  <w:num w:numId="2" w16cid:durableId="1590967028">
    <w:abstractNumId w:val="7"/>
  </w:num>
  <w:num w:numId="3" w16cid:durableId="7960233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1902635">
    <w:abstractNumId w:val="12"/>
  </w:num>
  <w:num w:numId="5" w16cid:durableId="1459489297">
    <w:abstractNumId w:val="0"/>
  </w:num>
  <w:num w:numId="6" w16cid:durableId="1647470033">
    <w:abstractNumId w:val="4"/>
  </w:num>
  <w:num w:numId="7" w16cid:durableId="877857414">
    <w:abstractNumId w:val="16"/>
  </w:num>
  <w:num w:numId="8" w16cid:durableId="63455702">
    <w:abstractNumId w:val="14"/>
  </w:num>
  <w:num w:numId="9" w16cid:durableId="83034782">
    <w:abstractNumId w:val="11"/>
  </w:num>
  <w:num w:numId="10" w16cid:durableId="642318339">
    <w:abstractNumId w:val="10"/>
  </w:num>
  <w:num w:numId="11" w16cid:durableId="1049956677">
    <w:abstractNumId w:val="1"/>
  </w:num>
  <w:num w:numId="12" w16cid:durableId="1475025697">
    <w:abstractNumId w:val="6"/>
  </w:num>
  <w:num w:numId="13" w16cid:durableId="1546061873">
    <w:abstractNumId w:val="9"/>
  </w:num>
  <w:num w:numId="14" w16cid:durableId="635793783">
    <w:abstractNumId w:val="17"/>
  </w:num>
  <w:num w:numId="15" w16cid:durableId="65764412">
    <w:abstractNumId w:val="13"/>
  </w:num>
  <w:num w:numId="16" w16cid:durableId="1660425973">
    <w:abstractNumId w:val="3"/>
  </w:num>
  <w:num w:numId="17" w16cid:durableId="1656954528">
    <w:abstractNumId w:val="15"/>
  </w:num>
  <w:num w:numId="18" w16cid:durableId="2005626503">
    <w:abstractNumId w:val="8"/>
  </w:num>
  <w:num w:numId="19" w16cid:durableId="1472938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40008"/>
    <w:rsid w:val="00042ABA"/>
    <w:rsid w:val="00046B6F"/>
    <w:rsid w:val="00051F30"/>
    <w:rsid w:val="000536FB"/>
    <w:rsid w:val="0006431B"/>
    <w:rsid w:val="00065B44"/>
    <w:rsid w:val="00066019"/>
    <w:rsid w:val="000669E1"/>
    <w:rsid w:val="00067A0A"/>
    <w:rsid w:val="00071E35"/>
    <w:rsid w:val="000730F2"/>
    <w:rsid w:val="0007568A"/>
    <w:rsid w:val="00077E87"/>
    <w:rsid w:val="00083D1F"/>
    <w:rsid w:val="00086898"/>
    <w:rsid w:val="000869F2"/>
    <w:rsid w:val="00086DE3"/>
    <w:rsid w:val="000901EB"/>
    <w:rsid w:val="000933B6"/>
    <w:rsid w:val="0009444C"/>
    <w:rsid w:val="00096649"/>
    <w:rsid w:val="000A1996"/>
    <w:rsid w:val="000A2154"/>
    <w:rsid w:val="000A6892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2867"/>
    <w:rsid w:val="000F4C67"/>
    <w:rsid w:val="001011AE"/>
    <w:rsid w:val="001104B4"/>
    <w:rsid w:val="0011117B"/>
    <w:rsid w:val="00114A6B"/>
    <w:rsid w:val="001171DF"/>
    <w:rsid w:val="0013307C"/>
    <w:rsid w:val="0013436D"/>
    <w:rsid w:val="0014043E"/>
    <w:rsid w:val="0014409C"/>
    <w:rsid w:val="00144181"/>
    <w:rsid w:val="001455AA"/>
    <w:rsid w:val="00145A3A"/>
    <w:rsid w:val="001521D0"/>
    <w:rsid w:val="00154636"/>
    <w:rsid w:val="00154804"/>
    <w:rsid w:val="00155E3E"/>
    <w:rsid w:val="00156C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0AB"/>
    <w:rsid w:val="001D387C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3E34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1B85"/>
    <w:rsid w:val="00242D56"/>
    <w:rsid w:val="00244566"/>
    <w:rsid w:val="0025151A"/>
    <w:rsid w:val="002640F0"/>
    <w:rsid w:val="00267DCC"/>
    <w:rsid w:val="002721C7"/>
    <w:rsid w:val="002734C5"/>
    <w:rsid w:val="002772A2"/>
    <w:rsid w:val="00280BB5"/>
    <w:rsid w:val="00282261"/>
    <w:rsid w:val="00282575"/>
    <w:rsid w:val="00282625"/>
    <w:rsid w:val="002923E4"/>
    <w:rsid w:val="0029417F"/>
    <w:rsid w:val="002A1CE5"/>
    <w:rsid w:val="002A21CC"/>
    <w:rsid w:val="002A50CE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3B9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0D8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375AD"/>
    <w:rsid w:val="0044304D"/>
    <w:rsid w:val="004430BD"/>
    <w:rsid w:val="004459F7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386"/>
    <w:rsid w:val="00486773"/>
    <w:rsid w:val="004877DA"/>
    <w:rsid w:val="00492078"/>
    <w:rsid w:val="004950EE"/>
    <w:rsid w:val="004A054B"/>
    <w:rsid w:val="004A4361"/>
    <w:rsid w:val="004A4BBA"/>
    <w:rsid w:val="004A7F56"/>
    <w:rsid w:val="004B4B4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07"/>
    <w:rsid w:val="00500790"/>
    <w:rsid w:val="00503032"/>
    <w:rsid w:val="00503CB9"/>
    <w:rsid w:val="005056BC"/>
    <w:rsid w:val="00506EA0"/>
    <w:rsid w:val="00510A5B"/>
    <w:rsid w:val="00514AEF"/>
    <w:rsid w:val="00520D5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41283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3B8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070A"/>
    <w:rsid w:val="0062119A"/>
    <w:rsid w:val="00623E6E"/>
    <w:rsid w:val="0062729B"/>
    <w:rsid w:val="00630518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15A8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34A3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4CD9"/>
    <w:rsid w:val="006F58D9"/>
    <w:rsid w:val="006F5BF2"/>
    <w:rsid w:val="006F7243"/>
    <w:rsid w:val="006F79CC"/>
    <w:rsid w:val="007003EA"/>
    <w:rsid w:val="0070309C"/>
    <w:rsid w:val="007037D6"/>
    <w:rsid w:val="007051E5"/>
    <w:rsid w:val="00707450"/>
    <w:rsid w:val="007213E6"/>
    <w:rsid w:val="00727362"/>
    <w:rsid w:val="00737A7E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0360"/>
    <w:rsid w:val="00771ED9"/>
    <w:rsid w:val="007724BC"/>
    <w:rsid w:val="007743A3"/>
    <w:rsid w:val="00775727"/>
    <w:rsid w:val="00775A35"/>
    <w:rsid w:val="00781365"/>
    <w:rsid w:val="0078169A"/>
    <w:rsid w:val="00786BD6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A6EE5"/>
    <w:rsid w:val="007B0685"/>
    <w:rsid w:val="007B15F2"/>
    <w:rsid w:val="007B27E8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51B6"/>
    <w:rsid w:val="00817BCB"/>
    <w:rsid w:val="00822385"/>
    <w:rsid w:val="00827BEE"/>
    <w:rsid w:val="0083098F"/>
    <w:rsid w:val="008329B0"/>
    <w:rsid w:val="00834D0D"/>
    <w:rsid w:val="008376B2"/>
    <w:rsid w:val="00846889"/>
    <w:rsid w:val="0085095C"/>
    <w:rsid w:val="00850CB0"/>
    <w:rsid w:val="00852D0E"/>
    <w:rsid w:val="008546B3"/>
    <w:rsid w:val="00854820"/>
    <w:rsid w:val="008564F1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B7E54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14E96"/>
    <w:rsid w:val="0092662F"/>
    <w:rsid w:val="00927656"/>
    <w:rsid w:val="009276CE"/>
    <w:rsid w:val="009302A2"/>
    <w:rsid w:val="00933398"/>
    <w:rsid w:val="0093358A"/>
    <w:rsid w:val="009423D2"/>
    <w:rsid w:val="00943734"/>
    <w:rsid w:val="0094492A"/>
    <w:rsid w:val="00945726"/>
    <w:rsid w:val="009468D9"/>
    <w:rsid w:val="00947471"/>
    <w:rsid w:val="0095060D"/>
    <w:rsid w:val="00954C89"/>
    <w:rsid w:val="00955028"/>
    <w:rsid w:val="00957971"/>
    <w:rsid w:val="00973725"/>
    <w:rsid w:val="00984AC9"/>
    <w:rsid w:val="009938DD"/>
    <w:rsid w:val="00994D97"/>
    <w:rsid w:val="00996E7F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5FA9"/>
    <w:rsid w:val="00A279B6"/>
    <w:rsid w:val="00A321F6"/>
    <w:rsid w:val="00A36583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5D1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2692"/>
    <w:rsid w:val="00B6511A"/>
    <w:rsid w:val="00B66C91"/>
    <w:rsid w:val="00B67AE6"/>
    <w:rsid w:val="00B750A5"/>
    <w:rsid w:val="00B849E2"/>
    <w:rsid w:val="00B913A0"/>
    <w:rsid w:val="00B93EA9"/>
    <w:rsid w:val="00B970AC"/>
    <w:rsid w:val="00BA067B"/>
    <w:rsid w:val="00BA142A"/>
    <w:rsid w:val="00BA5655"/>
    <w:rsid w:val="00BA67D7"/>
    <w:rsid w:val="00BC7ECF"/>
    <w:rsid w:val="00BD1287"/>
    <w:rsid w:val="00BD2B71"/>
    <w:rsid w:val="00BD2C91"/>
    <w:rsid w:val="00BD413E"/>
    <w:rsid w:val="00BE0035"/>
    <w:rsid w:val="00BE0558"/>
    <w:rsid w:val="00BE7F18"/>
    <w:rsid w:val="00BF32A4"/>
    <w:rsid w:val="00BF5AC9"/>
    <w:rsid w:val="00C043B9"/>
    <w:rsid w:val="00C05090"/>
    <w:rsid w:val="00C05F9F"/>
    <w:rsid w:val="00C1116A"/>
    <w:rsid w:val="00C13760"/>
    <w:rsid w:val="00C142A5"/>
    <w:rsid w:val="00C17203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7CF"/>
    <w:rsid w:val="00D27E29"/>
    <w:rsid w:val="00D36540"/>
    <w:rsid w:val="00D40307"/>
    <w:rsid w:val="00D41075"/>
    <w:rsid w:val="00D4208E"/>
    <w:rsid w:val="00D44819"/>
    <w:rsid w:val="00D500E6"/>
    <w:rsid w:val="00D54A7E"/>
    <w:rsid w:val="00D550C5"/>
    <w:rsid w:val="00D577A9"/>
    <w:rsid w:val="00D63589"/>
    <w:rsid w:val="00D669CE"/>
    <w:rsid w:val="00D71FD8"/>
    <w:rsid w:val="00D752A3"/>
    <w:rsid w:val="00D80E8B"/>
    <w:rsid w:val="00D82CF5"/>
    <w:rsid w:val="00D9204F"/>
    <w:rsid w:val="00D923EC"/>
    <w:rsid w:val="00D96193"/>
    <w:rsid w:val="00D9705F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15FF"/>
    <w:rsid w:val="00DF2626"/>
    <w:rsid w:val="00DF34D6"/>
    <w:rsid w:val="00DF4E48"/>
    <w:rsid w:val="00DF4F6C"/>
    <w:rsid w:val="00DF6DD4"/>
    <w:rsid w:val="00E109B6"/>
    <w:rsid w:val="00E11A85"/>
    <w:rsid w:val="00E21906"/>
    <w:rsid w:val="00E22105"/>
    <w:rsid w:val="00E320B7"/>
    <w:rsid w:val="00E473DD"/>
    <w:rsid w:val="00E51D16"/>
    <w:rsid w:val="00E54691"/>
    <w:rsid w:val="00E57D85"/>
    <w:rsid w:val="00E64B1A"/>
    <w:rsid w:val="00E653B3"/>
    <w:rsid w:val="00E65A32"/>
    <w:rsid w:val="00E66B09"/>
    <w:rsid w:val="00E67300"/>
    <w:rsid w:val="00E74168"/>
    <w:rsid w:val="00E7429D"/>
    <w:rsid w:val="00E86740"/>
    <w:rsid w:val="00E946ED"/>
    <w:rsid w:val="00EA00AD"/>
    <w:rsid w:val="00EA490E"/>
    <w:rsid w:val="00EA6682"/>
    <w:rsid w:val="00EC4FE3"/>
    <w:rsid w:val="00EC525F"/>
    <w:rsid w:val="00EC71F6"/>
    <w:rsid w:val="00EE1A40"/>
    <w:rsid w:val="00EF002D"/>
    <w:rsid w:val="00EF1987"/>
    <w:rsid w:val="00EF4B44"/>
    <w:rsid w:val="00F007CD"/>
    <w:rsid w:val="00F04AE2"/>
    <w:rsid w:val="00F06080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D55"/>
    <w:rsid w:val="00F8752F"/>
    <w:rsid w:val="00F93C00"/>
    <w:rsid w:val="00FA1475"/>
    <w:rsid w:val="00FA1523"/>
    <w:rsid w:val="00FA2957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0BA45EB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6730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9949-7632-470C-B472-2D39EF7E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3</cp:revision>
  <cp:lastPrinted>2025-01-20T13:29:00Z</cp:lastPrinted>
  <dcterms:created xsi:type="dcterms:W3CDTF">2025-01-20T18:45:00Z</dcterms:created>
  <dcterms:modified xsi:type="dcterms:W3CDTF">2025-01-21T12:53:00Z</dcterms:modified>
</cp:coreProperties>
</file>